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15" w:rsidRPr="00794D15" w:rsidRDefault="006E3215" w:rsidP="00576A1D">
      <w:pPr>
        <w:spacing w:after="0" w:line="240" w:lineRule="auto"/>
        <w:rPr>
          <w:rFonts w:ascii="Arial" w:hAnsi="Arial" w:cs="Arial"/>
          <w:bCs/>
          <w:caps/>
          <w:sz w:val="24"/>
          <w:szCs w:val="24"/>
        </w:rPr>
      </w:pPr>
    </w:p>
    <w:p w:rsidR="00794D15" w:rsidRPr="00794D15" w:rsidRDefault="00576A1D" w:rsidP="00576A1D">
      <w:pPr>
        <w:spacing w:after="0" w:line="240" w:lineRule="auto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                </w:t>
      </w:r>
      <w:r w:rsidR="00794D15" w:rsidRPr="00794D15">
        <w:rPr>
          <w:rFonts w:ascii="Times New Roman" w:hAnsi="Times New Roman" w:cs="Times New Roman"/>
          <w:bCs/>
          <w:caps/>
        </w:rPr>
        <w:t>Принято</w:t>
      </w:r>
      <w:r>
        <w:rPr>
          <w:rFonts w:ascii="Times New Roman" w:hAnsi="Times New Roman" w:cs="Times New Roman"/>
          <w:bCs/>
          <w:caps/>
        </w:rPr>
        <w:t xml:space="preserve">                                                                                  уТВЕРЖДАЮ:</w:t>
      </w:r>
    </w:p>
    <w:p w:rsidR="00794D15" w:rsidRPr="00794D15" w:rsidRDefault="00794D15" w:rsidP="00576A1D">
      <w:pPr>
        <w:spacing w:after="0" w:line="240" w:lineRule="auto"/>
        <w:rPr>
          <w:rFonts w:ascii="Times New Roman" w:hAnsi="Times New Roman" w:cs="Times New Roman"/>
          <w:bCs/>
          <w:caps/>
        </w:rPr>
      </w:pPr>
      <w:r w:rsidRPr="00794D15">
        <w:rPr>
          <w:rFonts w:ascii="Times New Roman" w:hAnsi="Times New Roman" w:cs="Times New Roman"/>
          <w:bCs/>
          <w:caps/>
        </w:rPr>
        <w:t>НА ПЕДАГОГИЧЕСКОМ СОВЕТЕ</w:t>
      </w:r>
      <w:r w:rsidR="00576A1D">
        <w:rPr>
          <w:rFonts w:ascii="Times New Roman" w:hAnsi="Times New Roman" w:cs="Times New Roman"/>
          <w:bCs/>
          <w:caps/>
        </w:rPr>
        <w:t xml:space="preserve">                            ДИРЕКТОР ШКОЛЫ</w:t>
      </w:r>
    </w:p>
    <w:p w:rsidR="00794D15" w:rsidRPr="00576A1D" w:rsidRDefault="00576A1D" w:rsidP="00071BF9">
      <w:pPr>
        <w:spacing w:after="0" w:line="240" w:lineRule="auto"/>
        <w:rPr>
          <w:rFonts w:ascii="Times New Roman" w:hAnsi="Times New Roman" w:cs="Times New Roman"/>
          <w:bCs/>
          <w:caps/>
          <w:sz w:val="20"/>
          <w:szCs w:val="20"/>
        </w:rPr>
      </w:pPr>
      <w:r w:rsidRPr="00576A1D">
        <w:rPr>
          <w:rFonts w:ascii="Times New Roman" w:hAnsi="Times New Roman" w:cs="Times New Roman"/>
          <w:bCs/>
          <w:caps/>
          <w:sz w:val="20"/>
          <w:szCs w:val="20"/>
        </w:rPr>
        <w:t xml:space="preserve">            «</w:t>
      </w:r>
      <w:r w:rsidRPr="00576A1D">
        <w:rPr>
          <w:rFonts w:ascii="Times New Roman" w:hAnsi="Times New Roman" w:cs="Times New Roman"/>
          <w:bCs/>
          <w:caps/>
          <w:sz w:val="20"/>
          <w:szCs w:val="20"/>
          <w:u w:val="single"/>
        </w:rPr>
        <w:t>30</w:t>
      </w:r>
      <w:r w:rsidRPr="00576A1D">
        <w:rPr>
          <w:rFonts w:ascii="Times New Roman" w:hAnsi="Times New Roman" w:cs="Times New Roman"/>
          <w:bCs/>
          <w:caps/>
          <w:sz w:val="20"/>
          <w:szCs w:val="20"/>
        </w:rPr>
        <w:t>»</w:t>
      </w:r>
      <w:r>
        <w:rPr>
          <w:rFonts w:ascii="Times New Roman" w:hAnsi="Times New Roman" w:cs="Times New Roman"/>
          <w:bCs/>
          <w:caps/>
          <w:sz w:val="20"/>
          <w:szCs w:val="20"/>
        </w:rPr>
        <w:t xml:space="preserve"> </w:t>
      </w:r>
      <w:r w:rsidRPr="00576A1D">
        <w:rPr>
          <w:rFonts w:ascii="Times New Roman" w:hAnsi="Times New Roman" w:cs="Times New Roman"/>
          <w:bCs/>
          <w:caps/>
          <w:sz w:val="20"/>
          <w:szCs w:val="20"/>
          <w:u w:val="single"/>
        </w:rPr>
        <w:t>08</w:t>
      </w:r>
      <w:r>
        <w:rPr>
          <w:rFonts w:ascii="Times New Roman" w:hAnsi="Times New Roman" w:cs="Times New Roman"/>
          <w:bCs/>
          <w:caps/>
          <w:sz w:val="20"/>
          <w:szCs w:val="20"/>
        </w:rPr>
        <w:t xml:space="preserve">   </w:t>
      </w:r>
      <w:r w:rsidRPr="00576A1D">
        <w:rPr>
          <w:rFonts w:ascii="Times New Roman" w:hAnsi="Times New Roman" w:cs="Times New Roman"/>
          <w:bCs/>
          <w:caps/>
          <w:sz w:val="20"/>
          <w:szCs w:val="20"/>
        </w:rPr>
        <w:t>2017</w:t>
      </w:r>
      <w:r w:rsidRPr="00576A1D">
        <w:rPr>
          <w:rFonts w:ascii="Times New Roman" w:hAnsi="Times New Roman" w:cs="Times New Roman"/>
          <w:bCs/>
          <w:caps/>
          <w:sz w:val="16"/>
          <w:szCs w:val="16"/>
        </w:rPr>
        <w:t xml:space="preserve">Г </w:t>
      </w:r>
      <w:r>
        <w:rPr>
          <w:rFonts w:ascii="Times New Roman" w:hAnsi="Times New Roman" w:cs="Times New Roman"/>
          <w:bCs/>
          <w:caps/>
          <w:sz w:val="20"/>
          <w:szCs w:val="20"/>
        </w:rPr>
        <w:t xml:space="preserve">                                                                                               «</w:t>
      </w:r>
      <w:r w:rsidRPr="00576A1D">
        <w:rPr>
          <w:rFonts w:ascii="Times New Roman" w:hAnsi="Times New Roman" w:cs="Times New Roman"/>
          <w:bCs/>
          <w:caps/>
          <w:sz w:val="20"/>
          <w:szCs w:val="20"/>
          <w:u w:val="single"/>
        </w:rPr>
        <w:t>30</w:t>
      </w:r>
      <w:r>
        <w:rPr>
          <w:rFonts w:ascii="Times New Roman" w:hAnsi="Times New Roman" w:cs="Times New Roman"/>
          <w:bCs/>
          <w:caps/>
          <w:sz w:val="20"/>
          <w:szCs w:val="20"/>
        </w:rPr>
        <w:t xml:space="preserve">» </w:t>
      </w:r>
      <w:r w:rsidRPr="00576A1D">
        <w:rPr>
          <w:rFonts w:ascii="Times New Roman" w:hAnsi="Times New Roman" w:cs="Times New Roman"/>
          <w:bCs/>
          <w:caps/>
          <w:sz w:val="20"/>
          <w:szCs w:val="20"/>
          <w:u w:val="single"/>
        </w:rPr>
        <w:t>08</w:t>
      </w:r>
      <w:r>
        <w:rPr>
          <w:rFonts w:ascii="Times New Roman" w:hAnsi="Times New Roman" w:cs="Times New Roman"/>
          <w:bCs/>
          <w:caps/>
          <w:sz w:val="20"/>
          <w:szCs w:val="20"/>
        </w:rPr>
        <w:t xml:space="preserve"> 2017</w:t>
      </w:r>
      <w:r w:rsidRPr="00576A1D">
        <w:rPr>
          <w:rFonts w:ascii="Times New Roman" w:hAnsi="Times New Roman" w:cs="Times New Roman"/>
          <w:bCs/>
          <w:caps/>
          <w:sz w:val="16"/>
          <w:szCs w:val="16"/>
        </w:rPr>
        <w:t xml:space="preserve">Г  </w:t>
      </w:r>
      <w:r>
        <w:rPr>
          <w:rFonts w:ascii="Times New Roman" w:hAnsi="Times New Roman" w:cs="Times New Roman"/>
          <w:bCs/>
          <w:caps/>
          <w:sz w:val="20"/>
          <w:szCs w:val="20"/>
        </w:rPr>
        <w:t xml:space="preserve">                                                                                                </w:t>
      </w:r>
    </w:p>
    <w:p w:rsidR="00794D15" w:rsidRDefault="00794D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bookmarkStart w:id="0" w:name="_GoBack"/>
      <w:bookmarkEnd w:id="0"/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</w:t>
      </w:r>
      <w:r w:rsidR="00794D15" w:rsidRPr="00E25648">
        <w:rPr>
          <w:rFonts w:ascii="Times New Roman" w:hAnsi="Times New Roman"/>
          <w:sz w:val="24"/>
          <w:szCs w:val="24"/>
        </w:rPr>
        <w:t>отчисления и восстановления,</w:t>
      </w:r>
      <w:r w:rsidRPr="00E25648">
        <w:rPr>
          <w:rFonts w:ascii="Times New Roman" w:hAnsi="Times New Roman"/>
          <w:sz w:val="24"/>
          <w:szCs w:val="24"/>
        </w:rPr>
        <w:t xml:space="preserve"> </w:t>
      </w:r>
      <w:r w:rsidR="00794D15" w:rsidRPr="00E25648">
        <w:rPr>
          <w:rFonts w:ascii="Times New Roman" w:hAnsi="Times New Roman"/>
          <w:sz w:val="24"/>
          <w:szCs w:val="24"/>
        </w:rPr>
        <w:t>обучающихся устанавливает</w:t>
      </w:r>
      <w:r w:rsidRPr="00E25648">
        <w:rPr>
          <w:rFonts w:ascii="Times New Roman" w:hAnsi="Times New Roman"/>
          <w:sz w:val="24"/>
          <w:szCs w:val="24"/>
        </w:rPr>
        <w:t xml:space="preserve">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</w:t>
      </w:r>
      <w:r w:rsidR="00794D15" w:rsidRPr="00E25648">
        <w:rPr>
          <w:rFonts w:ascii="Times New Roman" w:hAnsi="Times New Roman"/>
          <w:sz w:val="24"/>
          <w:szCs w:val="24"/>
        </w:rPr>
        <w:t>2. Настоящее</w:t>
      </w:r>
      <w:r w:rsidRPr="00E25648">
        <w:rPr>
          <w:rFonts w:ascii="Times New Roman" w:hAnsi="Times New Roman"/>
          <w:sz w:val="24"/>
          <w:szCs w:val="24"/>
        </w:rPr>
        <w:t xml:space="preserve">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</w:t>
      </w:r>
      <w:r w:rsidR="00794D15" w:rsidRPr="00E25648">
        <w:rPr>
          <w:rFonts w:ascii="Times New Roman" w:hAnsi="Times New Roman"/>
          <w:sz w:val="24"/>
          <w:szCs w:val="24"/>
        </w:rPr>
        <w:t>3. Положение</w:t>
      </w:r>
      <w:r w:rsidRPr="00E25648">
        <w:rPr>
          <w:rFonts w:ascii="Times New Roman" w:hAnsi="Times New Roman"/>
          <w:sz w:val="24"/>
          <w:szCs w:val="24"/>
        </w:rPr>
        <w:t xml:space="preserve">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</w:t>
      </w:r>
      <w:r w:rsidR="00794D15" w:rsidRPr="00A42473">
        <w:rPr>
          <w:rFonts w:ascii="Times New Roman" w:hAnsi="Times New Roman"/>
          <w:sz w:val="24"/>
          <w:szCs w:val="24"/>
        </w:rPr>
        <w:t>31.05.2002 №</w:t>
      </w:r>
      <w:r w:rsidRPr="00A42473">
        <w:rPr>
          <w:rFonts w:ascii="Times New Roman" w:hAnsi="Times New Roman"/>
          <w:sz w:val="24"/>
          <w:szCs w:val="24"/>
        </w:rPr>
        <w:t xml:space="preserve">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</w:t>
      </w:r>
      <w:r w:rsidR="00794D15" w:rsidRPr="00A42473">
        <w:rPr>
          <w:rFonts w:ascii="Times New Roman" w:hAnsi="Times New Roman"/>
          <w:sz w:val="24"/>
          <w:szCs w:val="24"/>
        </w:rPr>
        <w:t>27.</w:t>
      </w:r>
      <w:r w:rsidRPr="00A42473">
        <w:rPr>
          <w:rFonts w:ascii="Times New Roman" w:hAnsi="Times New Roman"/>
          <w:sz w:val="24"/>
          <w:szCs w:val="24"/>
        </w:rPr>
        <w:t>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</w:t>
      </w:r>
      <w:r w:rsidR="00794D15" w:rsidRPr="00A42473">
        <w:rPr>
          <w:rFonts w:ascii="Times New Roman" w:hAnsi="Times New Roman"/>
          <w:sz w:val="24"/>
          <w:szCs w:val="24"/>
        </w:rPr>
        <w:t>1015 «</w:t>
      </w:r>
      <w:r w:rsidRPr="00A42473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12 марта 2014 г. N </w:t>
      </w:r>
      <w:r w:rsidR="00794D15" w:rsidRPr="00A42473">
        <w:rPr>
          <w:rFonts w:ascii="Times New Roman" w:hAnsi="Times New Roman"/>
          <w:sz w:val="24"/>
          <w:szCs w:val="24"/>
        </w:rPr>
        <w:t>177</w:t>
      </w:r>
      <w:r w:rsidR="00794D15">
        <w:rPr>
          <w:rFonts w:ascii="Times New Roman" w:hAnsi="Times New Roman"/>
          <w:sz w:val="24"/>
          <w:szCs w:val="24"/>
        </w:rPr>
        <w:t xml:space="preserve"> «</w:t>
      </w:r>
      <w:r w:rsidR="0062707B" w:rsidRPr="00A42473">
        <w:rPr>
          <w:rFonts w:ascii="Times New Roman" w:hAnsi="Times New Roman"/>
          <w:sz w:val="24"/>
          <w:szCs w:val="24"/>
        </w:rPr>
        <w:t xml:space="preserve">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</w:t>
      </w:r>
      <w:r w:rsidR="00794D15" w:rsidRPr="00AA6540">
        <w:rPr>
          <w:rFonts w:ascii="Times New Roman" w:hAnsi="Times New Roman" w:cs="Times New Roman"/>
          <w:sz w:val="24"/>
          <w:szCs w:val="24"/>
        </w:rPr>
        <w:t>услови</w:t>
      </w:r>
      <w:r w:rsidR="00794D15">
        <w:rPr>
          <w:rFonts w:ascii="Times New Roman" w:hAnsi="Times New Roman" w:cs="Times New Roman"/>
          <w:sz w:val="24"/>
          <w:szCs w:val="24"/>
        </w:rPr>
        <w:t>й</w:t>
      </w:r>
      <w:r w:rsidR="00794D15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,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794D15">
        <w:rPr>
          <w:rFonts w:ascii="Times New Roman" w:hAnsi="Times New Roman" w:cs="Times New Roman"/>
          <w:b/>
          <w:sz w:val="24"/>
          <w:szCs w:val="24"/>
        </w:rPr>
        <w:t>МКОУ «Хосрех</w:t>
      </w:r>
      <w:r w:rsidR="002B4842">
        <w:rPr>
          <w:rFonts w:ascii="Times New Roman" w:hAnsi="Times New Roman" w:cs="Times New Roman"/>
          <w:b/>
          <w:sz w:val="24"/>
          <w:szCs w:val="24"/>
        </w:rPr>
        <w:t>ская</w:t>
      </w:r>
      <w:r w:rsidR="009E71CF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2B4842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794D15">
        <w:rPr>
          <w:rFonts w:ascii="Times New Roman" w:hAnsi="Times New Roman" w:cs="Times New Roman"/>
          <w:b/>
          <w:sz w:val="24"/>
          <w:szCs w:val="24"/>
        </w:rPr>
        <w:t>«Хосрехская СОШ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</w:t>
      </w:r>
      <w:r w:rsidRPr="00D603A5">
        <w:lastRenderedPageBreak/>
        <w:t xml:space="preserve">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 xml:space="preserve">. Прием </w:t>
      </w:r>
      <w:r w:rsidR="00794D15" w:rsidRPr="00D603A5">
        <w:t>граждан в</w:t>
      </w:r>
      <w:r w:rsidRPr="00D603A5">
        <w:t xml:space="preserve">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</w:t>
      </w:r>
      <w:r w:rsidR="00794D15" w:rsidRPr="00D603A5">
        <w:t>представители) предоставляют</w:t>
      </w:r>
      <w:r w:rsidRPr="00D603A5">
        <w:t xml:space="preserve"> следующие документы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 xml:space="preserve">и наличии) родителей (законных </w:t>
      </w:r>
      <w:r w:rsidR="00794D15">
        <w:t>п</w:t>
      </w:r>
      <w:r w:rsidR="00794D15" w:rsidRPr="00D603A5">
        <w:t>редставителей)</w:t>
      </w:r>
      <w:r w:rsidR="00794D15">
        <w:t xml:space="preserve"> </w:t>
      </w:r>
      <w:r w:rsidR="00794D15" w:rsidRPr="00D603A5">
        <w:t>ребенка</w:t>
      </w:r>
      <w:r w:rsidRPr="00D603A5">
        <w:t>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</w:t>
      </w:r>
      <w:r w:rsidRPr="00D603A5">
        <w:lastRenderedPageBreak/>
        <w:t>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 xml:space="preserve"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</w:t>
      </w:r>
      <w:r w:rsidR="00794D15" w:rsidRPr="00D603A5">
        <w:t>подтверждение о</w:t>
      </w:r>
      <w:r w:rsidRPr="00D603A5">
        <w:t xml:space="preserve">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</w:t>
      </w:r>
      <w:r w:rsidR="00794D15" w:rsidRPr="00D603A5">
        <w:rPr>
          <w:rFonts w:ascii="Times New Roman" w:hAnsi="Times New Roman" w:cs="Times New Roman"/>
          <w:sz w:val="24"/>
          <w:szCs w:val="24"/>
        </w:rPr>
        <w:t>аккредитации и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</w:t>
      </w:r>
      <w:r w:rsidR="00794D15" w:rsidRPr="00D603A5">
        <w:rPr>
          <w:rFonts w:ascii="Times New Roman" w:hAnsi="Times New Roman" w:cs="Times New Roman"/>
          <w:sz w:val="24"/>
          <w:szCs w:val="24"/>
        </w:rPr>
        <w:t xml:space="preserve">представителям) </w:t>
      </w:r>
      <w:r w:rsidR="00794D15" w:rsidRPr="00D603A5">
        <w:rPr>
          <w:rFonts w:ascii="Times New Roman" w:hAnsi="Times New Roman" w:cs="Times New Roman"/>
          <w:color w:val="000000"/>
          <w:sz w:val="24"/>
          <w:szCs w:val="24"/>
        </w:rPr>
        <w:t>несет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 xml:space="preserve"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</w:t>
      </w:r>
      <w:r w:rsidR="00794D15" w:rsidRPr="00D603A5">
        <w:t>носителях персональных</w:t>
      </w:r>
      <w:r w:rsidRPr="00D603A5">
        <w:t xml:space="preserve"> данных с обеспечением их конфиденциальности.</w:t>
      </w:r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</w:t>
      </w:r>
      <w:r w:rsidR="00794D15" w:rsidRPr="00D603A5">
        <w:t>приему (</w:t>
      </w:r>
      <w:r w:rsidRPr="00D603A5">
        <w:t xml:space="preserve">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2B4842">
        <w:t xml:space="preserve">МКОУ </w:t>
      </w:r>
      <w:r w:rsidR="00794D15">
        <w:rPr>
          <w:b/>
        </w:rPr>
        <w:t>«</w:t>
      </w:r>
      <w:r w:rsidR="00794D15" w:rsidRPr="00794D15">
        <w:t>Хосрехская СОШ»</w:t>
      </w:r>
      <w:r w:rsidR="00794D15" w:rsidRPr="00794D15">
        <w:t>.</w:t>
      </w:r>
      <w:r w:rsidR="00794D15">
        <w:rPr>
          <w:b/>
        </w:rPr>
        <w:t xml:space="preserve"> </w:t>
      </w:r>
      <w:r w:rsidRPr="002F34A3">
        <w:t xml:space="preserve">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</w:t>
      </w:r>
      <w:r w:rsidR="00794D1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94D15" w:rsidRPr="0061176F">
        <w:rPr>
          <w:rFonts w:ascii="Times New Roman" w:hAnsi="Times New Roman" w:cs="Times New Roman"/>
          <w:sz w:val="24"/>
          <w:szCs w:val="24"/>
        </w:rPr>
        <w:t>в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lastRenderedPageBreak/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 xml:space="preserve">в соответствии </w:t>
      </w:r>
      <w:r w:rsidR="00794D15">
        <w:t>с правилами</w:t>
      </w:r>
      <w:r>
        <w:t>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1. Для обучения по программам среднего общего образования принимаются все </w:t>
      </w:r>
      <w:r w:rsidR="00794D15" w:rsidRPr="002F34A3">
        <w:rPr>
          <w:rFonts w:ascii="Times New Roman" w:hAnsi="Times New Roman" w:cs="Times New Roman"/>
          <w:sz w:val="24"/>
          <w:szCs w:val="24"/>
          <w:lang w:eastAsia="en-US"/>
        </w:rPr>
        <w:t>учащиеся учреждения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>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 xml:space="preserve">Количество десятых классов, открываемых в учреждении, определяется </w:t>
      </w:r>
      <w:r w:rsidR="00794D15" w:rsidRPr="002F34A3">
        <w:t>директором по</w:t>
      </w:r>
      <w:r w:rsidRPr="002F34A3">
        <w:t xml:space="preserve"> согласованию с управлением образования в зависимости от </w:t>
      </w:r>
      <w:r w:rsidR="00794D15" w:rsidRPr="002F34A3">
        <w:t>результатов мониторинга</w:t>
      </w:r>
      <w:r w:rsidRPr="002F34A3">
        <w:t xml:space="preserve">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>основного общего образования</w:t>
      </w:r>
      <w:r w:rsidR="00794D15">
        <w:t xml:space="preserve"> в</w:t>
      </w:r>
      <w:r w:rsidRPr="004657FE">
        <w:rPr>
          <w:spacing w:val="-3"/>
        </w:rPr>
        <w:t xml:space="preserve">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</w:t>
      </w:r>
      <w:r w:rsidR="00794D15" w:rsidRPr="004657FE">
        <w:t>сведения учащихся</w:t>
      </w:r>
      <w:r w:rsidRPr="004657FE">
        <w:t xml:space="preserve">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</w:t>
      </w:r>
      <w:r w:rsidR="00794D15">
        <w:t xml:space="preserve">директора </w:t>
      </w:r>
      <w:r w:rsidR="00794D15" w:rsidRPr="00914304">
        <w:t>о</w:t>
      </w:r>
      <w:r w:rsidRPr="00914304">
        <w:t xml:space="preserve"> пр</w:t>
      </w:r>
      <w:r>
        <w:t xml:space="preserve">иеме и доводится до </w:t>
      </w:r>
      <w:r w:rsidR="00794D15">
        <w:t>сведения учащихся</w:t>
      </w:r>
      <w:r>
        <w:t xml:space="preserve">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94D15" w:rsidRDefault="00794D15" w:rsidP="002F34A3">
      <w:pPr>
        <w:pStyle w:val="a5"/>
        <w:jc w:val="center"/>
        <w:rPr>
          <w:b/>
        </w:rPr>
      </w:pP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lastRenderedPageBreak/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 xml:space="preserve">. При поступлении в профильные классы у учащихся не должно быть медицинских противопоказаний к занятиям по </w:t>
      </w:r>
      <w:r w:rsidR="00794D15" w:rsidRPr="00D603A5">
        <w:t>соответствующей направленности</w:t>
      </w:r>
      <w:r w:rsidRPr="00D603A5">
        <w:t>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</w:t>
      </w:r>
      <w:r w:rsidR="00794D15" w:rsidRPr="00D603A5">
        <w:t>директора при</w:t>
      </w:r>
      <w:r w:rsidRPr="00D603A5">
        <w:t xml:space="preserve">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</w:t>
      </w:r>
      <w:r w:rsidR="00794D15" w:rsidRPr="00D603A5">
        <w:t>закрытия профильных</w:t>
      </w:r>
      <w:r w:rsidRPr="00D603A5">
        <w:t xml:space="preserve">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B4842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794D15">
        <w:rPr>
          <w:rFonts w:ascii="Times New Roman" w:hAnsi="Times New Roman" w:cs="Times New Roman"/>
          <w:b/>
          <w:sz w:val="24"/>
          <w:szCs w:val="24"/>
        </w:rPr>
        <w:t>«Хосрехская СОШ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B4842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794D15">
        <w:rPr>
          <w:rFonts w:ascii="Times New Roman" w:hAnsi="Times New Roman" w:cs="Times New Roman"/>
          <w:b/>
          <w:sz w:val="24"/>
          <w:szCs w:val="24"/>
        </w:rPr>
        <w:t>«Хосрехская СОШ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</w:t>
      </w:r>
      <w:r w:rsidR="006A7972" w:rsidRPr="00B0066B">
        <w:lastRenderedPageBreak/>
        <w:t>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</w:t>
      </w:r>
      <w:r w:rsidR="00794D15">
        <w:t xml:space="preserve">программы </w:t>
      </w:r>
      <w:r w:rsidR="00794D15" w:rsidRPr="000C419D">
        <w:t>начального</w:t>
      </w:r>
      <w:r w:rsidRPr="00914304">
        <w:t xml:space="preserve"> общего, основ</w:t>
      </w:r>
      <w:r>
        <w:t xml:space="preserve">ного общего и </w:t>
      </w:r>
      <w:r w:rsidR="00794D15">
        <w:t xml:space="preserve">среднего </w:t>
      </w:r>
      <w:r w:rsidR="00794D15" w:rsidRPr="00914304">
        <w:t>общего</w:t>
      </w:r>
      <w:r w:rsidRPr="00914304">
        <w:t xml:space="preserve">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</w:t>
      </w:r>
      <w:r w:rsidR="00794D15" w:rsidRPr="00DD3D89">
        <w:rPr>
          <w:rFonts w:ascii="Times New Roman" w:hAnsi="Times New Roman" w:cs="Times New Roman"/>
          <w:sz w:val="24"/>
          <w:szCs w:val="24"/>
        </w:rPr>
        <w:t>1 указывается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6. Ответственность за ликвидацию учащимися академической задолженности возлагается </w:t>
      </w:r>
      <w:r w:rsidR="00794D15" w:rsidRPr="00DD3D89">
        <w:rPr>
          <w:rFonts w:ascii="Times New Roman" w:hAnsi="Times New Roman" w:cs="Times New Roman"/>
          <w:sz w:val="24"/>
          <w:szCs w:val="24"/>
        </w:rPr>
        <w:t>на родителей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7.  Учреждение, родители (законные представители) несовершеннолетнего учащегося, </w:t>
      </w:r>
      <w:r w:rsidR="006A7972" w:rsidRPr="00DD3D89">
        <w:rPr>
          <w:rFonts w:ascii="Times New Roman" w:hAnsi="Times New Roman" w:cs="Times New Roman"/>
          <w:sz w:val="24"/>
          <w:szCs w:val="24"/>
        </w:rPr>
        <w:lastRenderedPageBreak/>
        <w:t>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8. Учащиеся, успешно ликвидировавшие академическую задолженность </w:t>
      </w:r>
      <w:r w:rsidR="00794D15" w:rsidRPr="00DD3D89">
        <w:rPr>
          <w:rFonts w:ascii="Times New Roman" w:hAnsi="Times New Roman" w:cs="Times New Roman"/>
          <w:sz w:val="24"/>
          <w:szCs w:val="24"/>
        </w:rPr>
        <w:t>в установленные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</w:t>
      </w:r>
      <w:r w:rsidR="00794D15" w:rsidRPr="00DD3D89">
        <w:rPr>
          <w:rFonts w:ascii="Times New Roman" w:hAnsi="Times New Roman" w:cs="Times New Roman"/>
          <w:sz w:val="24"/>
          <w:szCs w:val="24"/>
        </w:rPr>
        <w:t>журнал учителем</w:t>
      </w:r>
      <w:r w:rsidR="006A7972" w:rsidRPr="00DD3D89">
        <w:rPr>
          <w:rFonts w:ascii="Times New Roman" w:hAnsi="Times New Roman" w:cs="Times New Roman"/>
          <w:sz w:val="24"/>
          <w:szCs w:val="24"/>
        </w:rPr>
        <w:t>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10. Весь материал, отражающий работу с учащимся, переведенным </w:t>
      </w:r>
      <w:r w:rsidR="00794D15" w:rsidRPr="00DD3D89">
        <w:rPr>
          <w:rFonts w:ascii="Times New Roman" w:hAnsi="Times New Roman" w:cs="Times New Roman"/>
          <w:sz w:val="24"/>
          <w:szCs w:val="24"/>
        </w:rPr>
        <w:t>условно, хранится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</w:t>
      </w:r>
      <w:r w:rsidR="00794D15" w:rsidRPr="00613187">
        <w:rPr>
          <w:rFonts w:ascii="Times New Roman" w:hAnsi="Times New Roman" w:cs="Times New Roman"/>
          <w:sz w:val="24"/>
          <w:szCs w:val="24"/>
        </w:rPr>
        <w:t>совета в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2B4842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794D15">
        <w:rPr>
          <w:rFonts w:ascii="Times New Roman" w:hAnsi="Times New Roman" w:cs="Times New Roman"/>
          <w:b/>
          <w:sz w:val="24"/>
          <w:szCs w:val="24"/>
        </w:rPr>
        <w:t>«Хосрехская СОШ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lastRenderedPageBreak/>
        <w:t>5.1.  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794D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2B4842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794D15">
        <w:rPr>
          <w:rFonts w:ascii="Times New Roman" w:hAnsi="Times New Roman" w:cs="Times New Roman"/>
          <w:b/>
          <w:sz w:val="24"/>
          <w:szCs w:val="24"/>
        </w:rPr>
        <w:t>«Хосрехская СОШ»</w:t>
      </w:r>
    </w:p>
    <w:p w:rsidR="006A7972" w:rsidRPr="00241C74" w:rsidRDefault="000B79F4" w:rsidP="002F34A3">
      <w:pPr>
        <w:pStyle w:val="a5"/>
      </w:pPr>
      <w:r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</w:t>
      </w:r>
      <w:r w:rsidR="00794D15">
        <w:t xml:space="preserve">учреждения </w:t>
      </w:r>
      <w:r w:rsidR="00794D15" w:rsidRPr="00241C74">
        <w:t>на</w:t>
      </w:r>
      <w:r w:rsidR="006A7972" w:rsidRPr="00241C74">
        <w:t xml:space="preserve">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lastRenderedPageBreak/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</w:t>
      </w:r>
      <w:r w:rsidR="00794D15" w:rsidRPr="00531748">
        <w:rPr>
          <w:color w:val="000000"/>
        </w:rPr>
        <w:t>заявлени</w:t>
      </w:r>
      <w:r w:rsidR="00794D15">
        <w:rPr>
          <w:color w:val="000000"/>
        </w:rPr>
        <w:t>я</w:t>
      </w:r>
      <w:r w:rsidR="00794D15" w:rsidRPr="00531748">
        <w:rPr>
          <w:color w:val="000000"/>
        </w:rPr>
        <w:t xml:space="preserve"> родителей</w:t>
      </w:r>
      <w:r w:rsidR="006A7972" w:rsidRPr="00531748">
        <w:rPr>
          <w:color w:val="000000"/>
        </w:rPr>
        <w:t xml:space="preserve"> (</w:t>
      </w:r>
      <w:r w:rsidR="00794D15" w:rsidRPr="00531748">
        <w:rPr>
          <w:color w:val="000000"/>
        </w:rPr>
        <w:t>законных представителей),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 xml:space="preserve">ие или нарушение устава учреждения, </w:t>
      </w:r>
      <w:r w:rsidR="00794D15">
        <w:rPr>
          <w:rFonts w:ascii="Times New Roman" w:hAnsi="Times New Roman" w:cs="Times New Roman"/>
          <w:sz w:val="24"/>
          <w:szCs w:val="24"/>
        </w:rPr>
        <w:t>П</w:t>
      </w:r>
      <w:r w:rsidR="00794D15" w:rsidRPr="00635D50">
        <w:rPr>
          <w:rFonts w:ascii="Times New Roman" w:hAnsi="Times New Roman" w:cs="Times New Roman"/>
          <w:sz w:val="24"/>
          <w:szCs w:val="24"/>
        </w:rPr>
        <w:t>равил внутреннего распорядка,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Меры дисциплинарного взыскания не применяются к учащимся, осваивающим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2B4842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794D15">
        <w:rPr>
          <w:rFonts w:ascii="Times New Roman" w:hAnsi="Times New Roman" w:cs="Times New Roman"/>
          <w:b/>
          <w:sz w:val="24"/>
          <w:szCs w:val="24"/>
        </w:rPr>
        <w:t>«Хосрехская СОШ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E4" w:rsidRDefault="00A34FE4" w:rsidP="002F34A3">
      <w:pPr>
        <w:spacing w:after="0" w:line="240" w:lineRule="auto"/>
      </w:pPr>
      <w:r>
        <w:separator/>
      </w:r>
    </w:p>
  </w:endnote>
  <w:endnote w:type="continuationSeparator" w:id="0">
    <w:p w:rsidR="00A34FE4" w:rsidRDefault="00A34FE4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50325"/>
      <w:docPartObj>
        <w:docPartGallery w:val="Page Numbers (Bottom of Page)"/>
        <w:docPartUnique/>
      </w:docPartObj>
    </w:sdtPr>
    <w:sdtEndPr/>
    <w:sdtContent>
      <w:p w:rsidR="002F34A3" w:rsidRDefault="000500A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E4" w:rsidRDefault="00A34FE4" w:rsidP="002F34A3">
      <w:pPr>
        <w:spacing w:after="0" w:line="240" w:lineRule="auto"/>
      </w:pPr>
      <w:r>
        <w:separator/>
      </w:r>
    </w:p>
  </w:footnote>
  <w:footnote w:type="continuationSeparator" w:id="0">
    <w:p w:rsidR="00A34FE4" w:rsidRDefault="00A34FE4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215"/>
    <w:rsid w:val="000500A0"/>
    <w:rsid w:val="00071BF9"/>
    <w:rsid w:val="000B79F4"/>
    <w:rsid w:val="000C11A8"/>
    <w:rsid w:val="000E08F3"/>
    <w:rsid w:val="000E5F21"/>
    <w:rsid w:val="0011251A"/>
    <w:rsid w:val="0014425E"/>
    <w:rsid w:val="0018373F"/>
    <w:rsid w:val="001B4EF4"/>
    <w:rsid w:val="001F7349"/>
    <w:rsid w:val="002539ED"/>
    <w:rsid w:val="002B4842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76A1D"/>
    <w:rsid w:val="005C5908"/>
    <w:rsid w:val="005F0A49"/>
    <w:rsid w:val="0062707B"/>
    <w:rsid w:val="00695B2D"/>
    <w:rsid w:val="006A7972"/>
    <w:rsid w:val="006B2FB4"/>
    <w:rsid w:val="006E3215"/>
    <w:rsid w:val="007243A4"/>
    <w:rsid w:val="00794D15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34FE4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199D"/>
  <w15:docId w15:val="{FEAA330C-6715-4D64-8848-37388267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6255-6115-4E9C-96E0-FBC2BAF4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Пользователь Windows</cp:lastModifiedBy>
  <cp:revision>27</cp:revision>
  <cp:lastPrinted>2015-02-19T13:59:00Z</cp:lastPrinted>
  <dcterms:created xsi:type="dcterms:W3CDTF">2015-02-19T08:25:00Z</dcterms:created>
  <dcterms:modified xsi:type="dcterms:W3CDTF">2019-11-01T11:57:00Z</dcterms:modified>
</cp:coreProperties>
</file>